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7A1A40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A1A40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7A1A40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7A1A40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ขออนุญาตเคลื่อนย้ายอาคาร</w:t>
      </w:r>
    </w:p>
    <w:p w:rsidR="00513AE8" w:rsidRPr="007A1A40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A1A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7A1A4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7A1A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7A1A40">
        <w:rPr>
          <w:rFonts w:ascii="TH SarabunIT๙" w:hAnsi="TH SarabunIT๙" w:cs="TH SarabunIT๙"/>
          <w:noProof/>
          <w:sz w:val="32"/>
          <w:szCs w:val="32"/>
          <w:cs/>
        </w:rPr>
        <w:t>เทศบาลตำบลตลาดใหญ่ อำเภอดอยสะเก็ด จังหวัดเชียงใหม่</w:t>
      </w:r>
      <w:r w:rsidR="00081011" w:rsidRPr="007A1A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7A1A40">
        <w:rPr>
          <w:rFonts w:ascii="TH SarabunIT๙" w:hAnsi="TH SarabunIT๙" w:cs="TH SarabunIT๙"/>
          <w:noProof/>
          <w:sz w:val="32"/>
          <w:szCs w:val="32"/>
          <w:cs/>
        </w:rPr>
        <w:t>กระทรวงมหาดไทย</w:t>
      </w:r>
      <w:r w:rsidRPr="007A1A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7A1A40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A1A4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2FDCC" wp14:editId="120F4AFC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7A1A40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A1A40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7A1A40" w:rsidRDefault="00081011" w:rsidP="009A04E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A1A40">
        <w:rPr>
          <w:rFonts w:ascii="TH SarabunIT๙" w:hAnsi="TH SarabunIT๙" w:cs="TH SarabunIT๙"/>
          <w:noProof/>
          <w:sz w:val="32"/>
          <w:szCs w:val="32"/>
          <w:cs/>
        </w:rPr>
        <w:t>ผู</w:t>
      </w:r>
      <w:r w:rsidRPr="007A1A40">
        <w:rPr>
          <w:rFonts w:ascii="TH SarabunIT๙" w:hAnsi="TH SarabunIT๙" w:cs="TH SarabunIT๙"/>
          <w:noProof/>
          <w:sz w:val="32"/>
          <w:szCs w:val="32"/>
        </w:rPr>
        <w:t>ใดจะเคลื่อนย้ายอาคารต</w:t>
      </w:r>
      <w:r w:rsidRPr="007A1A40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7A1A40">
        <w:rPr>
          <w:rFonts w:ascii="TH SarabunIT๙" w:hAnsi="TH SarabunIT๙" w:cs="TH SarabunIT๙"/>
          <w:noProof/>
          <w:sz w:val="32"/>
          <w:szCs w:val="32"/>
        </w:rPr>
        <w:t>องได</w:t>
      </w:r>
      <w:r w:rsidRPr="007A1A40">
        <w:rPr>
          <w:rFonts w:ascii="TH SarabunIT๙" w:hAnsi="TH SarabunIT๙" w:cs="TH SarabunIT๙"/>
          <w:noProof/>
          <w:sz w:val="32"/>
          <w:szCs w:val="32"/>
          <w:cs/>
        </w:rPr>
        <w:t>รับใบอนุญาตจากเจ</w:t>
      </w:r>
      <w:r w:rsidRPr="007A1A40">
        <w:rPr>
          <w:rFonts w:ascii="TH SarabunIT๙" w:hAnsi="TH SarabunIT๙" w:cs="TH SarabunIT๙"/>
          <w:noProof/>
          <w:sz w:val="32"/>
          <w:szCs w:val="32"/>
        </w:rPr>
        <w:t>าพนักงานท</w:t>
      </w:r>
      <w:r w:rsidRPr="007A1A40">
        <w:rPr>
          <w:rFonts w:ascii="TH SarabunIT๙" w:hAnsi="TH SarabunIT๙" w:cs="TH SarabunIT๙"/>
          <w:noProof/>
          <w:sz w:val="32"/>
          <w:szCs w:val="32"/>
          <w:cs/>
        </w:rPr>
        <w:t xml:space="preserve">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7A1A40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Pr="007A1A40">
        <w:rPr>
          <w:rFonts w:ascii="TH SarabunIT๙" w:hAnsi="TH SarabunIT๙" w:cs="TH SarabunIT๙"/>
          <w:noProof/>
          <w:sz w:val="32"/>
          <w:szCs w:val="32"/>
          <w:cs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7A1A40">
        <w:rPr>
          <w:rFonts w:ascii="TH SarabunIT๙" w:hAnsi="TH SarabunIT๙" w:cs="TH SarabunIT๙"/>
          <w:noProof/>
          <w:sz w:val="32"/>
          <w:szCs w:val="32"/>
        </w:rPr>
        <w:t>2</w:t>
      </w:r>
      <w:r w:rsidRPr="007A1A40">
        <w:rPr>
          <w:rFonts w:ascii="TH SarabunIT๙" w:hAnsi="TH SarabunIT๙" w:cs="TH SarabunIT๙"/>
          <w:noProof/>
          <w:sz w:val="32"/>
          <w:szCs w:val="32"/>
          <w:cs/>
        </w:rPr>
        <w:t xml:space="preserve">คราว คราวละไม่เกิน </w:t>
      </w:r>
      <w:r w:rsidRPr="007A1A40">
        <w:rPr>
          <w:rFonts w:ascii="TH SarabunIT๙" w:hAnsi="TH SarabunIT๙" w:cs="TH SarabunIT๙"/>
          <w:noProof/>
          <w:sz w:val="32"/>
          <w:szCs w:val="32"/>
        </w:rPr>
        <w:t>45</w:t>
      </w:r>
      <w:r w:rsidRPr="007A1A40">
        <w:rPr>
          <w:rFonts w:ascii="TH SarabunIT๙" w:hAnsi="TH SarabunIT๙" w:cs="TH SarabunIT๙"/>
          <w:noProof/>
          <w:sz w:val="32"/>
          <w:szCs w:val="32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</w:p>
    <w:p w:rsidR="0067367B" w:rsidRPr="007A1A40" w:rsidRDefault="0067367B" w:rsidP="00513AE8">
      <w:pPr>
        <w:spacing w:after="0"/>
        <w:rPr>
          <w:rFonts w:ascii="TH SarabunIT๙" w:hAnsi="TH SarabunIT๙" w:cs="TH SarabunIT๙"/>
          <w:szCs w:val="22"/>
        </w:rPr>
      </w:pPr>
    </w:p>
    <w:p w:rsidR="00974646" w:rsidRPr="007A1A40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A1A40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081011" w:rsidRPr="007A1A40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7A1A40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7A1A40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A1A40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7A1A40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เทศบาลตำบลตลาดใหญ่</w:t>
            </w:r>
            <w:r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๙๔ หมู่ ๕ ต</w:t>
            </w:r>
            <w:r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ลาดใหญ่ อ</w:t>
            </w:r>
            <w:r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ดอยสะเก็ด</w:t>
            </w:r>
            <w:r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จังหวัดเชียงใหม่  ๕๐๒๒๐</w:t>
            </w:r>
            <w:r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/</w:t>
            </w:r>
            <w:r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7A1A40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A1A4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A1A4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7A1A4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7A1A4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7A1A40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1A40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A1A40" w:rsidRDefault="007A1A40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A1A40" w:rsidRPr="007A1A40" w:rsidRDefault="007A1A40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7A1A40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A1A40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7A1A40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A1A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7A1A4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7A1A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7A1A40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="00081011" w:rsidRPr="007A1A40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74646" w:rsidRPr="007A1A40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7A1A40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7A1A40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7A1A40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7A1A40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1A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7A1A40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7A1A40" w:rsidTr="00310762">
        <w:tc>
          <w:tcPr>
            <w:tcW w:w="846" w:type="dxa"/>
          </w:tcPr>
          <w:p w:rsidR="0067367B" w:rsidRPr="007A1A40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A1A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A1A40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7A1A40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ยื่นขออนุญาตเคลื่อนย้ายอาคาร พร้อมเอกสาร</w:t>
            </w:r>
          </w:p>
          <w:p w:rsidR="001A5925" w:rsidRPr="007A1A40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A1A4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A1A4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ขออนุญาตเคลื่อนย้ายอาคาร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7A1A4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7A1A4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A1A40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7A1A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7A1A40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7A1A40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7A1A40" w:rsidTr="00310762">
        <w:tc>
          <w:tcPr>
            <w:tcW w:w="846" w:type="dxa"/>
          </w:tcPr>
          <w:p w:rsidR="0067367B" w:rsidRPr="007A1A40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A1A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A1A40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7A1A40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7A1A40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A1A4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A1A4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ขออนุญาตเคลื่อนย้ายอาคาร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7A1A4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7A1A4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A1A40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7A1A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7A1A40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7A1A40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7A1A40" w:rsidTr="00310762">
        <w:tc>
          <w:tcPr>
            <w:tcW w:w="846" w:type="dxa"/>
          </w:tcPr>
          <w:p w:rsidR="0067367B" w:rsidRPr="007A1A40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7A1A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A1A40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7A1A40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A1A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ดสรรที่ดิน ฯ</w:t>
            </w:r>
            <w:r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1A5925" w:rsidRPr="007A1A40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A1A4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A1A4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ขออนุญาตเคลื่อนย้ายอาคาร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7A1A4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7A1A4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A1A40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7A1A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7A1A40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7A1A40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7A1A40" w:rsidTr="00310762">
        <w:tc>
          <w:tcPr>
            <w:tcW w:w="846" w:type="dxa"/>
          </w:tcPr>
          <w:p w:rsidR="0067367B" w:rsidRPr="007A1A40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7A1A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A1A40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7A1A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7A1A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7A1A40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A1A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</w:t>
            </w:r>
            <w:r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) </w:t>
            </w:r>
            <w:r w:rsidRPr="007A1A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ละแจ้งให้ผู้ขอมารับใบอนุญาตเคลื่อนย้ายอาคาร </w:t>
            </w:r>
            <w:r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A1A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</w:t>
            </w:r>
            <w:r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  <w:r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1A5925" w:rsidRPr="007A1A40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A1A4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A1A4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ขออนุญาตเคลื่อนย้ายอาคาร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7A1A4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7A1A4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A1A40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5 </w:t>
            </w:r>
            <w:r w:rsidRPr="007A1A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7A1A40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7A1A40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7A1A40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7A1A40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A1A40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7A1A40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7A1A40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7A1A40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7A1A40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7A1A40" w:rsidTr="000E5F48">
        <w:tc>
          <w:tcPr>
            <w:tcW w:w="846" w:type="dxa"/>
          </w:tcPr>
          <w:p w:rsidR="00E8524B" w:rsidRPr="007A1A40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A1A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A1A40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A1A40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7A1A4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7A1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A1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A1A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7A1A4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A1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A1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A1A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7A1A40" w:rsidRDefault="007A1A40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A1A40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A1A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7A1A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บุคคลธรรมดา</w:t>
            </w:r>
            <w:r w:rsidR="00E8524B"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A1A40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7A1A40" w:rsidTr="000E5F48">
        <w:tc>
          <w:tcPr>
            <w:tcW w:w="846" w:type="dxa"/>
          </w:tcPr>
          <w:p w:rsidR="00E8524B" w:rsidRPr="007A1A40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A1A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A1A40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A1A40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7A1A4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7A1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A1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A1A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7A1A4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A1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A1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A1A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7A1A40" w:rsidRDefault="007A1A40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23374369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A1A40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A1A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7A1A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นิติบุคคล</w:t>
            </w:r>
            <w:r w:rsidR="00E8524B"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A1A40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7A1A40" w:rsidTr="000E5F48">
        <w:tc>
          <w:tcPr>
            <w:tcW w:w="846" w:type="dxa"/>
          </w:tcPr>
          <w:p w:rsidR="00E8524B" w:rsidRPr="007A1A40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7A1A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A1A40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A1A40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ำขออนุญาตเคลื่อนย้ายอาคาร </w:t>
            </w:r>
            <w:r w:rsidRPr="007A1A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7A1A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ข</w:t>
            </w:r>
            <w:r w:rsidRPr="007A1A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)</w:t>
            </w:r>
          </w:p>
          <w:p w:rsidR="00CD595C" w:rsidRPr="007A1A4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7A1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A1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A1A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7A1A4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A1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A1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A1A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7A1A40" w:rsidRDefault="007A1A40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20730927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A1A40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A1A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A1A40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7A1A40" w:rsidTr="000E5F48">
        <w:tc>
          <w:tcPr>
            <w:tcW w:w="846" w:type="dxa"/>
          </w:tcPr>
          <w:p w:rsidR="00E8524B" w:rsidRPr="007A1A40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7A1A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A1A40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A1A40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โฉนดที่ดิน น</w:t>
            </w:r>
            <w:r w:rsidRPr="007A1A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7A1A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</w:t>
            </w:r>
            <w:r w:rsidRPr="007A1A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3 </w:t>
            </w:r>
            <w:r w:rsidRPr="007A1A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รือ ส</w:t>
            </w:r>
            <w:r w:rsidRPr="007A1A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7A1A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</w:t>
            </w:r>
            <w:r w:rsidRPr="007A1A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1 </w:t>
            </w:r>
            <w:r w:rsidRPr="007A1A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ขนาดเท่าต้นฉบับทุกหน้า พร้อมเจ้าของที่ดินลงนามรับรองสำเนาทุกหน้า  กรณีผู้ขออนุญาตไม่ใช่</w:t>
            </w:r>
            <w:r w:rsidRPr="007A1A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lastRenderedPageBreak/>
              <w:t>เจ้าของที่ดินต้องมีหนังสือยินยอมของเจ้าของที่ดินให้เคลื่อนย้ายอาคารไปไว้ในที่ดิน</w:t>
            </w:r>
          </w:p>
          <w:p w:rsidR="00CD595C" w:rsidRPr="007A1A4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7A1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A1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A1A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7A1A4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A1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A1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A1A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7A1A40" w:rsidRDefault="007A1A40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01645833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A1A40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A1A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A1A40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7A1A40" w:rsidTr="000E5F48">
        <w:tc>
          <w:tcPr>
            <w:tcW w:w="846" w:type="dxa"/>
          </w:tcPr>
          <w:p w:rsidR="00E8524B" w:rsidRPr="007A1A40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Pr="007A1A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A1A40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A1A40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7A1A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30 </w:t>
            </w:r>
            <w:r w:rsidRPr="007A1A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7A1A4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7A1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A1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A1A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7A1A4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A1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A1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A1A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7A1A40" w:rsidRDefault="007A1A40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7275666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A1A40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A1A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A1A40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7A1A40" w:rsidTr="000E5F48">
        <w:tc>
          <w:tcPr>
            <w:tcW w:w="846" w:type="dxa"/>
          </w:tcPr>
          <w:p w:rsidR="00E8524B" w:rsidRPr="007A1A40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7A1A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A1A40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A1A40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เจ้าของที่ดิน </w:t>
            </w:r>
            <w:r w:rsidRPr="007A1A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7A1A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ผู้ขออนุญาตไม่ใช่เจ้าของที่ดิน</w:t>
            </w:r>
            <w:r w:rsidRPr="007A1A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7A1A4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7A1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A1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A1A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7A1A4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A1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A1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A1A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7A1A40" w:rsidRDefault="007A1A40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91682393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A1A40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A1A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A1A40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7A1A40" w:rsidTr="000E5F48">
        <w:tc>
          <w:tcPr>
            <w:tcW w:w="846" w:type="dxa"/>
          </w:tcPr>
          <w:p w:rsidR="00E8524B" w:rsidRPr="007A1A40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7A1A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A1A40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A1A40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ำเนาบัตรประชาชนและสำเนาทะเบียนของผู้มีอำนาจลงนามแทนนิติบุคคลผู้รับมอบอำนาจเจ้าของที่ดิน </w:t>
            </w:r>
            <w:r w:rsidRPr="007A1A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7A1A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นิติบุคคลเป็นเจ้าของที่ดิน</w:t>
            </w:r>
            <w:r w:rsidRPr="007A1A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7A1A4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7A1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A1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A1A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7A1A4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A1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A1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A1A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7A1A40" w:rsidRDefault="007A1A40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63521380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A1A40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A1A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A1A40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7A1A40" w:rsidTr="000E5F48">
        <w:tc>
          <w:tcPr>
            <w:tcW w:w="846" w:type="dxa"/>
          </w:tcPr>
          <w:p w:rsidR="00E8524B" w:rsidRPr="007A1A40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7A1A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A1A40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A1A40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7A1A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7A1A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7A1A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7A1A4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7A1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A1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A1A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7A1A4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A1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A1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A1A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7A1A40" w:rsidRDefault="007A1A40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4446005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A1A40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A1A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A1A40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7A1A40" w:rsidTr="000E5F48">
        <w:tc>
          <w:tcPr>
            <w:tcW w:w="846" w:type="dxa"/>
          </w:tcPr>
          <w:p w:rsidR="00E8524B" w:rsidRPr="007A1A40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7A1A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A1A40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A1A40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7A1A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7A1A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7A1A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7A1A4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7A1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A1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A1A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7A1A4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A1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A1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A1A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7A1A40" w:rsidRDefault="007A1A40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60317821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A1A40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A1A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A1A40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7A1A40" w:rsidTr="000E5F48">
        <w:tc>
          <w:tcPr>
            <w:tcW w:w="846" w:type="dxa"/>
          </w:tcPr>
          <w:p w:rsidR="00E8524B" w:rsidRPr="007A1A40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0</w:t>
            </w:r>
            <w:r w:rsidRPr="007A1A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A1A40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A1A40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ผังบริเวณ</w:t>
            </w:r>
            <w:r w:rsidRPr="007A1A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 </w:t>
            </w:r>
            <w:r w:rsidRPr="007A1A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แปลนและรายการประกอบแบบแปลน</w:t>
            </w:r>
          </w:p>
          <w:p w:rsidR="00CD595C" w:rsidRPr="007A1A4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7A1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E8524B" w:rsidRPr="007A1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A1A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7A1A4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A1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A1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A1A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7A1A40" w:rsidRDefault="007A1A40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0274878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A1A40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A1A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A1A40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7A1A40" w:rsidTr="000E5F48">
        <w:tc>
          <w:tcPr>
            <w:tcW w:w="846" w:type="dxa"/>
          </w:tcPr>
          <w:p w:rsidR="00E8524B" w:rsidRPr="007A1A40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Pr="007A1A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A1A40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A1A40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ายการคำนวณโครงสร้าง พร้อมลงลายมือชื่อ เลขทะเบียนของวิศวกรผู้ออกแบบ</w:t>
            </w:r>
          </w:p>
          <w:p w:rsidR="00CD595C" w:rsidRPr="007A1A4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7A1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A1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A1A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7A1A4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A1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A1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A1A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7A1A40" w:rsidRDefault="007A1A40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81923792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A1A40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A1A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A1A40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7A1A40" w:rsidTr="000E5F48">
        <w:tc>
          <w:tcPr>
            <w:tcW w:w="846" w:type="dxa"/>
          </w:tcPr>
          <w:p w:rsidR="00E8524B" w:rsidRPr="007A1A40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Pr="007A1A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A1A40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A1A40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แสดงความยินยอมของผู้ควบคุมงาน </w:t>
            </w:r>
            <w:r w:rsidRPr="007A1A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7A1A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น</w:t>
            </w:r>
            <w:r w:rsidRPr="007A1A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4) (</w:t>
            </w:r>
            <w:r w:rsidRPr="007A1A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7A1A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7A1A4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7A1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A1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A1A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7A1A4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A1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A1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A1A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7A1A40" w:rsidRDefault="007A1A40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0227451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A1A40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A1A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A1A40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7A1A40" w:rsidTr="000E5F48">
        <w:tc>
          <w:tcPr>
            <w:tcW w:w="846" w:type="dxa"/>
          </w:tcPr>
          <w:p w:rsidR="00E8524B" w:rsidRPr="007A1A40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13</w:t>
            </w:r>
            <w:r w:rsidRPr="007A1A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A1A40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A1A40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แสดงความยินยอมของผู้ควบคุมงาน </w:t>
            </w:r>
            <w:r w:rsidRPr="007A1A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7A1A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น</w:t>
            </w:r>
            <w:r w:rsidRPr="007A1A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4) (</w:t>
            </w:r>
            <w:r w:rsidRPr="007A1A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7A1A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7A1A4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7A1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A1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A1A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7A1A4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A1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A1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A1A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7A1A40" w:rsidRDefault="007A1A40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47553462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A1A40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A1A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A1A40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7A1A40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7A1A40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A1A40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7A1A40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7A1A40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7A1A40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7A1A40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7A1A40" w:rsidTr="008D6120">
        <w:tc>
          <w:tcPr>
            <w:tcW w:w="846" w:type="dxa"/>
          </w:tcPr>
          <w:p w:rsidR="00CD595C" w:rsidRPr="007A1A40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A1A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7A1A40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7A1A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7A1A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7A1A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7A1A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7A1A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7A1A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 พ</w:t>
            </w:r>
            <w:r w:rsidRPr="007A1A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7A1A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7A1A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</w:p>
          <w:p w:rsidR="001A5925" w:rsidRPr="007A1A40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7A1A4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A1A4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A1A4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7A1A4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7A1A4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7A1A40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A1A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7A1A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7A1A40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A1A40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7A1A40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7A1A40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A1A40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7A1A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7A1A40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7A1A40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7A1A40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7A1A40" w:rsidTr="00527864">
        <w:tc>
          <w:tcPr>
            <w:tcW w:w="846" w:type="dxa"/>
          </w:tcPr>
          <w:p w:rsidR="000B2BF5" w:rsidRPr="007A1A40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A1A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A1A40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7A1A40" w:rsidRDefault="001A5925" w:rsidP="00DF19F7">
            <w:pPr>
              <w:rPr>
                <w:rFonts w:ascii="TH SarabunIT๙" w:hAnsi="TH SarabunIT๙" w:cs="TH SarabunIT๙" w:hint="cs"/>
                <w:iCs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A1A4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A1A4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ทางอินเทอร์เน็ต 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http://www.dpt.go.th)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ทางโทรศัพท์ 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พระราม 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 : 02-201-8000 , 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พระรามที่ 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6 : 02-299-4000)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3. 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ทาง ไปรษณีย์ 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224 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พระราม 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 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แขวงห้วยขวาง เขตห้วยขวาง กรุงเทพฯ 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0320 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    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และ 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18/1 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พระรามที่ 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6 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แขวงสามเสนใน เขตพญาไท กรุงเทพฯ 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0400)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lastRenderedPageBreak/>
              <w:t xml:space="preserve">4. 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ศูนย์ดำรงธรรม กรมโยธาธิการและผังเมือง 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02-299-4311-12) 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5. 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้อง เรียนด้วยตนเอง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6. 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ู้รับฟังความคิดเห็น 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7A1A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6)</w:t>
            </w:r>
          </w:p>
        </w:tc>
      </w:tr>
      <w:tr w:rsidR="000B2BF5" w:rsidRPr="007A1A40" w:rsidTr="00527864">
        <w:tc>
          <w:tcPr>
            <w:tcW w:w="846" w:type="dxa"/>
          </w:tcPr>
          <w:p w:rsidR="000B2BF5" w:rsidRPr="007A1A40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7A1A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A1A40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7A1A40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A1A4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A1A4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ผ่านศูนย์ดำรงธรรมประจำจังหวัด ทุกจังหวัด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7A1A4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7A1A4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7A1A40" w:rsidTr="00527864">
        <w:tc>
          <w:tcPr>
            <w:tcW w:w="846" w:type="dxa"/>
          </w:tcPr>
          <w:p w:rsidR="000B2BF5" w:rsidRPr="007A1A40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7A1A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A1A40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งานเทศบาลตำบลตลาดใหญ่</w:t>
            </w:r>
          </w:p>
          <w:p w:rsidR="001A5925" w:rsidRPr="007A1A40" w:rsidRDefault="001A5925" w:rsidP="00DF19F7">
            <w:pPr>
              <w:rPr>
                <w:rFonts w:ascii="TH SarabunIT๙" w:hAnsi="TH SarabunIT๙" w:cs="TH SarabunIT๙" w:hint="cs"/>
                <w:iCs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A1A4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A1A4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๙๔ หมู่ ๕ ต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ลาดใหญ่ อ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ดอยสะเก็ด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จังหวัดเชียงใหม่  ๕๐๒๒๐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 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/ 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สาร ๐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๕๓๐๔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๒๒๒๓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๔ ต่อ ๑๑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๑๘</w:t>
            </w:r>
            <w:r w:rsidR="007A1A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www.taladyai.go.th</w:t>
            </w:r>
          </w:p>
        </w:tc>
      </w:tr>
      <w:tr w:rsidR="000B2BF5" w:rsidRPr="007A1A40" w:rsidTr="00527864">
        <w:tc>
          <w:tcPr>
            <w:tcW w:w="846" w:type="dxa"/>
          </w:tcPr>
          <w:p w:rsidR="000B2BF5" w:rsidRPr="007A1A40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7A1A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A1A40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7A1A40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A1A4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A1A4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7A1A4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7A1A4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7A1A40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A1A40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7A1A40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7A1A40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7A1A40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A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7A1A40" w:rsidTr="00527864">
        <w:tc>
          <w:tcPr>
            <w:tcW w:w="10075" w:type="dxa"/>
            <w:gridSpan w:val="2"/>
          </w:tcPr>
          <w:p w:rsidR="00527864" w:rsidRPr="007A1A40" w:rsidRDefault="00A36052" w:rsidP="00527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A40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7A1A40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7A1A40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A1A40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7A1A40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7A1A40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D30394" w:rsidRPr="007A1A40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A1A40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BC7126" wp14:editId="2B4DA33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A1A40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7A1A4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7A1A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7A1A40">
        <w:rPr>
          <w:rFonts w:ascii="TH SarabunIT๙" w:hAnsi="TH SarabunIT๙" w:cs="TH SarabunIT๙"/>
          <w:noProof/>
          <w:sz w:val="32"/>
          <w:szCs w:val="32"/>
          <w:cs/>
        </w:rPr>
        <w:t>การขออนุญาตเคลื่อนย้ายอาคาร</w:t>
      </w:r>
      <w:r w:rsidR="007B7ED7" w:rsidRPr="007A1A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30394" w:rsidRPr="007A1A40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A1A40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7A1A40">
        <w:rPr>
          <w:rFonts w:ascii="TH SarabunIT๙" w:hAnsi="TH SarabunIT๙" w:cs="TH SarabunIT๙"/>
          <w:sz w:val="32"/>
          <w:szCs w:val="32"/>
        </w:rPr>
        <w:t>:</w:t>
      </w:r>
      <w:r w:rsidRPr="007A1A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7A1A40">
        <w:rPr>
          <w:rFonts w:ascii="TH SarabunIT๙" w:hAnsi="TH SarabunIT๙" w:cs="TH SarabunIT๙"/>
          <w:noProof/>
          <w:sz w:val="32"/>
          <w:szCs w:val="32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7A1A40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A1A40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7A1A4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7A1A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7A1A40">
        <w:rPr>
          <w:rFonts w:ascii="TH SarabunIT๙" w:hAnsi="TH SarabunIT๙" w:cs="TH SarabunIT๙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7A1A40">
        <w:rPr>
          <w:rFonts w:ascii="TH SarabunIT๙" w:hAnsi="TH SarabunIT๙" w:cs="TH SarabunIT๙"/>
          <w:noProof/>
          <w:sz w:val="32"/>
          <w:szCs w:val="32"/>
        </w:rPr>
        <w:t>(</w:t>
      </w:r>
      <w:r w:rsidR="00310B8F" w:rsidRPr="007A1A40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7A1A40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D30394" w:rsidRPr="007A1A40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A1A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7A1A40">
        <w:rPr>
          <w:rFonts w:ascii="TH SarabunIT๙" w:hAnsi="TH SarabunIT๙" w:cs="TH SarabunIT๙"/>
          <w:noProof/>
          <w:sz w:val="32"/>
          <w:szCs w:val="32"/>
          <w:cs/>
        </w:rPr>
        <w:t>อนุญาต</w:t>
      </w:r>
      <w:r w:rsidR="00310B8F" w:rsidRPr="007A1A40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7A1A40">
        <w:rPr>
          <w:rFonts w:ascii="TH SarabunIT๙" w:hAnsi="TH SarabunIT๙" w:cs="TH SarabunIT๙"/>
          <w:noProof/>
          <w:sz w:val="32"/>
          <w:szCs w:val="32"/>
          <w:cs/>
        </w:rPr>
        <w:t>ออกใบอนุญาต</w:t>
      </w:r>
      <w:r w:rsidR="00310B8F" w:rsidRPr="007A1A40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7A1A40">
        <w:rPr>
          <w:rFonts w:ascii="TH SarabunIT๙" w:hAnsi="TH SarabunIT๙" w:cs="TH SarabunIT๙"/>
          <w:noProof/>
          <w:sz w:val="32"/>
          <w:szCs w:val="32"/>
          <w:cs/>
        </w:rPr>
        <w:t>รับรอง</w:t>
      </w:r>
    </w:p>
    <w:p w:rsidR="009F08E4" w:rsidRPr="007A1A40" w:rsidRDefault="009F08E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A1A40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7A1A40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7A1A40" w:rsidTr="009F08E4">
        <w:tc>
          <w:tcPr>
            <w:tcW w:w="10070" w:type="dxa"/>
          </w:tcPr>
          <w:p w:rsidR="00357B89" w:rsidRPr="007A1A40" w:rsidRDefault="00357B89" w:rsidP="007A1A4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1A4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A1A4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A1A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ระราชบัญญัติควบคุมอาคาร พ</w:t>
            </w:r>
            <w:r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7A1A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  <w:r w:rsidRPr="007A1A4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7A1A40" w:rsidRDefault="007A1A40" w:rsidP="00D30394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A1A40" w:rsidRDefault="007A1A40" w:rsidP="00D30394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A1A40" w:rsidRDefault="007A1A40" w:rsidP="00D30394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A1A40" w:rsidRDefault="007A1A40" w:rsidP="00D30394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A1A40" w:rsidRDefault="007A1A40" w:rsidP="00D30394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30394" w:rsidRPr="007A1A40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A1A4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ดับผลกระทบ</w:t>
      </w:r>
      <w:r w:rsidRPr="007A1A4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7A1A40">
        <w:rPr>
          <w:rFonts w:ascii="TH SarabunIT๙" w:hAnsi="TH SarabunIT๙" w:cs="TH SarabunIT๙"/>
          <w:sz w:val="32"/>
          <w:szCs w:val="32"/>
        </w:rPr>
        <w:t xml:space="preserve"> </w:t>
      </w:r>
      <w:r w:rsidR="00C46545" w:rsidRPr="007A1A40">
        <w:rPr>
          <w:rFonts w:ascii="TH SarabunIT๙" w:hAnsi="TH SarabunIT๙" w:cs="TH SarabunIT๙"/>
          <w:noProof/>
          <w:sz w:val="32"/>
          <w:szCs w:val="32"/>
          <w:cs/>
        </w:rPr>
        <w:t>บริการที่มีความสำคัญด้านเศรษฐกิจ</w:t>
      </w:r>
      <w:r w:rsidR="00C46545" w:rsidRPr="007A1A40">
        <w:rPr>
          <w:rFonts w:ascii="TH SarabunIT๙" w:hAnsi="TH SarabunIT๙" w:cs="TH SarabunIT๙"/>
          <w:noProof/>
          <w:sz w:val="32"/>
          <w:szCs w:val="32"/>
        </w:rPr>
        <w:t>/</w:t>
      </w:r>
      <w:r w:rsidR="00C46545" w:rsidRPr="007A1A40">
        <w:rPr>
          <w:rFonts w:ascii="TH SarabunIT๙" w:hAnsi="TH SarabunIT๙" w:cs="TH SarabunIT๙"/>
          <w:noProof/>
          <w:sz w:val="32"/>
          <w:szCs w:val="32"/>
          <w:cs/>
        </w:rPr>
        <w:t>สังคม</w:t>
      </w:r>
    </w:p>
    <w:p w:rsidR="00D30394" w:rsidRPr="007A1A40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A1A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7A1A40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7A1A40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A1A40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7A1A4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7A1A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7A1A40">
        <w:rPr>
          <w:rFonts w:ascii="TH SarabunIT๙" w:hAnsi="TH SarabunIT๙" w:cs="TH SarabunIT๙"/>
          <w:noProof/>
          <w:sz w:val="32"/>
          <w:szCs w:val="32"/>
          <w:cs/>
        </w:rPr>
        <w:t>พระราชบัญญัติควบคุมอาคาร พ</w:t>
      </w:r>
      <w:r w:rsidR="00310B8F" w:rsidRPr="007A1A40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7A1A40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7A1A40">
        <w:rPr>
          <w:rFonts w:ascii="TH SarabunIT๙" w:hAnsi="TH SarabunIT๙" w:cs="TH SarabunIT๙"/>
          <w:noProof/>
          <w:sz w:val="32"/>
          <w:szCs w:val="32"/>
        </w:rPr>
        <w:t xml:space="preserve">. 2522 </w:t>
      </w:r>
      <w:r w:rsidR="00310B8F" w:rsidRPr="007A1A40">
        <w:rPr>
          <w:rFonts w:ascii="TH SarabunIT๙" w:hAnsi="TH SarabunIT๙" w:cs="TH SarabunIT๙"/>
          <w:noProof/>
          <w:sz w:val="32"/>
          <w:szCs w:val="32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 w:rsidRPr="007A1A40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7A1A40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7A1A40">
        <w:rPr>
          <w:rFonts w:ascii="TH SarabunIT๙" w:hAnsi="TH SarabunIT๙" w:cs="TH SarabunIT๙"/>
          <w:noProof/>
          <w:sz w:val="32"/>
          <w:szCs w:val="32"/>
        </w:rPr>
        <w:t>. 2522</w:t>
      </w:r>
      <w:r w:rsidRPr="007A1A40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7A1A40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F5480" w:rsidRPr="007A1A40">
        <w:rPr>
          <w:rFonts w:ascii="TH SarabunIT๙" w:hAnsi="TH SarabunIT๙" w:cs="TH SarabunIT๙"/>
          <w:noProof/>
          <w:sz w:val="32"/>
          <w:szCs w:val="32"/>
        </w:rPr>
        <w:t>45.0</w:t>
      </w:r>
    </w:p>
    <w:p w:rsidR="00D30394" w:rsidRPr="007A1A40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7A1A40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A1A40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Pr="007A1A40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7A1A40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A1A40">
        <w:rPr>
          <w:rFonts w:ascii="TH SarabunIT๙" w:hAnsi="TH SarabunIT๙" w:cs="TH SarabunIT๙"/>
          <w:sz w:val="32"/>
          <w:szCs w:val="32"/>
        </w:rPr>
        <w:tab/>
      </w:r>
      <w:r w:rsidRPr="007A1A40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  <w:r w:rsidR="00C46545" w:rsidRPr="007A1A40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7A1A40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A1A40">
        <w:rPr>
          <w:rFonts w:ascii="TH SarabunIT๙" w:hAnsi="TH SarabunIT๙" w:cs="TH SarabunIT๙"/>
          <w:sz w:val="32"/>
          <w:szCs w:val="32"/>
        </w:rPr>
        <w:tab/>
      </w:r>
      <w:r w:rsidRPr="007A1A40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  <w:r w:rsidR="00C46545" w:rsidRPr="007A1A40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7A1A40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A1A40">
        <w:rPr>
          <w:rFonts w:ascii="TH SarabunIT๙" w:hAnsi="TH SarabunIT๙" w:cs="TH SarabunIT๙"/>
          <w:sz w:val="32"/>
          <w:szCs w:val="32"/>
        </w:rPr>
        <w:tab/>
      </w:r>
      <w:r w:rsidRPr="007A1A40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  <w:r w:rsidR="00C46545" w:rsidRPr="007A1A40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7A1A40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7A1A40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A1A40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7A1A4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F5480" w:rsidRPr="007A1A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480" w:rsidRPr="007A1A40">
        <w:rPr>
          <w:rFonts w:ascii="TH SarabunIT๙" w:hAnsi="TH SarabunIT๙" w:cs="TH SarabunIT๙"/>
          <w:noProof/>
          <w:sz w:val="32"/>
          <w:szCs w:val="32"/>
          <w:cs/>
        </w:rPr>
        <w:t xml:space="preserve">สำเนาคู่มือประชาชน </w:t>
      </w:r>
      <w:r w:rsidR="002F5480" w:rsidRPr="007A1A40">
        <w:rPr>
          <w:rFonts w:ascii="TH SarabunIT๙" w:hAnsi="TH SarabunIT๙" w:cs="TH SarabunIT๙"/>
          <w:noProof/>
          <w:sz w:val="32"/>
          <w:szCs w:val="32"/>
        </w:rPr>
        <w:t>22/07/2015 14:06</w:t>
      </w:r>
    </w:p>
    <w:p w:rsidR="00D30394" w:rsidRPr="007A1A40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7A1A40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7A1A40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7A1A40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7A1A40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7A1A40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7A1A40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7A1A40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7A1A40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7A1A40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7A1A40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A1A40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A1A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A1A4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A1A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A1A4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54675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CD9FF-0604-4C12-A179-38B9B2AD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8</Words>
  <Characters>5466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oomochang</cp:lastModifiedBy>
  <cp:revision>2</cp:revision>
  <cp:lastPrinted>2015-11-02T09:31:00Z</cp:lastPrinted>
  <dcterms:created xsi:type="dcterms:W3CDTF">2015-11-02T09:32:00Z</dcterms:created>
  <dcterms:modified xsi:type="dcterms:W3CDTF">2015-11-02T09:32:00Z</dcterms:modified>
</cp:coreProperties>
</file>